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B7C0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4CC1127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3BAB4D2" w14:textId="77777777" w:rsidR="003E002A" w:rsidRDefault="003E002A" w:rsidP="003E002A"/>
    <w:p w14:paraId="5CB7CA35" w14:textId="540BC59B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1A55E8">
        <w:t>1</w:t>
      </w:r>
      <w:r w:rsidR="000851F8">
        <w:t>3</w:t>
      </w:r>
      <w:bookmarkStart w:id="0" w:name="_GoBack"/>
      <w:bookmarkEnd w:id="0"/>
      <w:r w:rsidRPr="003A2F05">
        <w:t xml:space="preserve">. </w:t>
      </w:r>
      <w:r w:rsidR="001A55E8">
        <w:t>prosinca</w:t>
      </w:r>
      <w:r w:rsidRPr="003A2F05">
        <w:t xml:space="preserve"> 20</w:t>
      </w:r>
      <w:r>
        <w:t>2</w:t>
      </w:r>
      <w:r w:rsidR="00780B62">
        <w:t>3</w:t>
      </w:r>
      <w:r w:rsidRPr="003A2F05">
        <w:t>.</w:t>
      </w:r>
    </w:p>
    <w:p w14:paraId="11D53F14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07E47119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5A73C4D6" w14:textId="77777777" w:rsidTr="00630F63">
        <w:tc>
          <w:tcPr>
            <w:tcW w:w="1951" w:type="dxa"/>
          </w:tcPr>
          <w:p w14:paraId="61D37BA9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093BE95A" w14:textId="77777777" w:rsidR="003E002A" w:rsidRPr="00CF2A1C" w:rsidRDefault="003E002A" w:rsidP="00630F6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265326DA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5F063C41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13F7A523" w14:textId="77777777" w:rsidTr="00630F63">
        <w:tc>
          <w:tcPr>
            <w:tcW w:w="1951" w:type="dxa"/>
          </w:tcPr>
          <w:p w14:paraId="0D427943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4A32A52E" w14:textId="5FC05ACA" w:rsidR="003E002A" w:rsidRPr="00CF2A1C" w:rsidRDefault="003E002A" w:rsidP="001A55E8">
            <w:pPr>
              <w:tabs>
                <w:tab w:val="left" w:pos="9072"/>
              </w:tabs>
              <w:jc w:val="both"/>
            </w:pPr>
            <w:r w:rsidRPr="00CF2A1C">
              <w:rPr>
                <w:bCs/>
              </w:rPr>
              <w:t xml:space="preserve">Prijedlog </w:t>
            </w:r>
            <w:r w:rsidR="001A55E8">
              <w:rPr>
                <w:bCs/>
              </w:rPr>
              <w:t>o</w:t>
            </w:r>
            <w:r w:rsidRPr="00CF2A1C">
              <w:rPr>
                <w:bCs/>
              </w:rPr>
              <w:t xml:space="preserve">dluke </w:t>
            </w:r>
            <w:r w:rsidR="006F2496" w:rsidRPr="00CB4DAC">
              <w:rPr>
                <w:bCs/>
              </w:rPr>
              <w:t xml:space="preserve">o davanju </w:t>
            </w:r>
            <w:r w:rsidR="006F2496">
              <w:rPr>
                <w:bCs/>
              </w:rPr>
              <w:t xml:space="preserve">prethodne suglasnosti za izmjenu </w:t>
            </w:r>
            <w:r w:rsidR="006F2496" w:rsidRPr="00CB4DAC">
              <w:rPr>
                <w:bCs/>
              </w:rPr>
              <w:t xml:space="preserve">državnog jamstva </w:t>
            </w:r>
            <w:r w:rsidR="00E8577D" w:rsidRPr="00E8577D">
              <w:rPr>
                <w:bCs/>
              </w:rPr>
              <w:t>u korist Hrvatske poštanske banke d.d.</w:t>
            </w:r>
            <w:r w:rsidR="00AB16D8">
              <w:rPr>
                <w:bCs/>
              </w:rPr>
              <w:t>, Zagreb,</w:t>
            </w:r>
            <w:r w:rsidR="00E8577D" w:rsidRPr="00E8577D">
              <w:rPr>
                <w:bCs/>
              </w:rPr>
              <w:t xml:space="preserve"> za kreditno zaduženje društva Zračna luka Osijek d.o.o.,</w:t>
            </w:r>
            <w:r w:rsidR="00643CB0">
              <w:rPr>
                <w:bCs/>
              </w:rPr>
              <w:t xml:space="preserve"> Osijek,</w:t>
            </w:r>
            <w:r w:rsidR="00E8577D" w:rsidRPr="00E8577D">
              <w:rPr>
                <w:bCs/>
              </w:rPr>
              <w:t xml:space="preserve"> radi </w:t>
            </w:r>
            <w:r w:rsidR="00AB16D8">
              <w:rPr>
                <w:bCs/>
              </w:rPr>
              <w:t>izmirenja</w:t>
            </w:r>
            <w:r w:rsidR="00E8577D" w:rsidRPr="00E8577D">
              <w:rPr>
                <w:bCs/>
              </w:rPr>
              <w:t xml:space="preserve"> dospjelih kreditnih i drugih obveza sukladno Planu poslovanja Zračne luke Osijek d.o.o. za 2019. godinu</w:t>
            </w:r>
          </w:p>
        </w:tc>
      </w:tr>
    </w:tbl>
    <w:p w14:paraId="1E86F7E0" w14:textId="77777777" w:rsidR="003E002A" w:rsidRPr="00CF2A1C" w:rsidRDefault="00AB16D8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</w:t>
      </w:r>
      <w:r w:rsidR="003E002A" w:rsidRPr="00CF2A1C">
        <w:t>__________________________________________________________________________</w:t>
      </w:r>
    </w:p>
    <w:p w14:paraId="3ADFFCC8" w14:textId="77777777" w:rsidR="003E002A" w:rsidRPr="00CF2A1C" w:rsidRDefault="003E002A" w:rsidP="003E002A"/>
    <w:p w14:paraId="3DF1452C" w14:textId="77777777" w:rsidR="003E002A" w:rsidRPr="00CF2A1C" w:rsidRDefault="003E002A" w:rsidP="003E002A"/>
    <w:p w14:paraId="6BF76B85" w14:textId="77777777" w:rsidR="003E002A" w:rsidRPr="00CF2A1C" w:rsidRDefault="003E002A" w:rsidP="003E002A"/>
    <w:p w14:paraId="0DE4B28C" w14:textId="77777777" w:rsidR="003E002A" w:rsidRPr="00CF2A1C" w:rsidRDefault="003E002A" w:rsidP="003E002A"/>
    <w:p w14:paraId="19A267A0" w14:textId="77777777" w:rsidR="003E002A" w:rsidRPr="00CF2A1C" w:rsidRDefault="003E002A" w:rsidP="003E002A"/>
    <w:p w14:paraId="066E1289" w14:textId="77777777" w:rsidR="003E002A" w:rsidRPr="00CF2A1C" w:rsidRDefault="003E002A" w:rsidP="003E002A"/>
    <w:p w14:paraId="47C9C818" w14:textId="77777777" w:rsidR="003E002A" w:rsidRPr="00CF2A1C" w:rsidRDefault="003E002A" w:rsidP="003E002A"/>
    <w:p w14:paraId="230E0EA5" w14:textId="77777777" w:rsidR="003E002A" w:rsidRPr="00CF2A1C" w:rsidRDefault="003E002A" w:rsidP="003E002A"/>
    <w:p w14:paraId="6D54A62E" w14:textId="77777777" w:rsidR="003E002A" w:rsidRPr="00CF2A1C" w:rsidRDefault="003E002A" w:rsidP="003E002A"/>
    <w:p w14:paraId="63783589" w14:textId="77777777" w:rsidR="003E002A" w:rsidRPr="00CF2A1C" w:rsidRDefault="003E002A" w:rsidP="003E002A"/>
    <w:p w14:paraId="15AAA84E" w14:textId="77777777" w:rsidR="003E002A" w:rsidRPr="00CF2A1C" w:rsidRDefault="003E002A" w:rsidP="003E002A"/>
    <w:p w14:paraId="4F078284" w14:textId="77777777" w:rsidR="003E002A" w:rsidRPr="00CF2A1C" w:rsidRDefault="003E002A" w:rsidP="003E002A"/>
    <w:p w14:paraId="6E26D50C" w14:textId="77777777" w:rsidR="003E002A" w:rsidRPr="00CF2A1C" w:rsidRDefault="003E002A" w:rsidP="003E002A"/>
    <w:p w14:paraId="62C8180E" w14:textId="77777777" w:rsidR="003E002A" w:rsidRPr="00CF2A1C" w:rsidRDefault="003E002A" w:rsidP="003E002A"/>
    <w:p w14:paraId="314FC41A" w14:textId="77777777" w:rsidR="003E002A" w:rsidRPr="00CF2A1C" w:rsidRDefault="003E002A" w:rsidP="003E002A"/>
    <w:p w14:paraId="5C22EC51" w14:textId="77777777" w:rsidR="003E002A" w:rsidRPr="00CF2A1C" w:rsidRDefault="003E002A" w:rsidP="003E002A"/>
    <w:p w14:paraId="42D0B538" w14:textId="77777777" w:rsidR="003E002A" w:rsidRPr="00CF2A1C" w:rsidRDefault="003E002A" w:rsidP="003E002A"/>
    <w:p w14:paraId="5BC4FE5B" w14:textId="77777777" w:rsidR="003E002A" w:rsidRPr="00CF2A1C" w:rsidRDefault="003E002A" w:rsidP="003E002A"/>
    <w:p w14:paraId="2F5EE12C" w14:textId="77777777" w:rsidR="003E002A" w:rsidRPr="00CF2A1C" w:rsidRDefault="003E002A" w:rsidP="003E002A"/>
    <w:p w14:paraId="65F10EFA" w14:textId="77777777" w:rsidR="00BA4147" w:rsidRPr="00120A11" w:rsidRDefault="00BA4147" w:rsidP="00BA4147">
      <w:pPr>
        <w:spacing w:before="60" w:after="60"/>
        <w:jc w:val="right"/>
      </w:pPr>
      <w:r w:rsidRPr="00120A11">
        <w:t>PRIJEDLOG</w:t>
      </w:r>
    </w:p>
    <w:p w14:paraId="6BD87D49" w14:textId="77777777" w:rsidR="00D80BEE" w:rsidRDefault="00D80BEE" w:rsidP="00A31827">
      <w:pPr>
        <w:jc w:val="right"/>
        <w:outlineLvl w:val="0"/>
        <w:rPr>
          <w:b/>
          <w:bCs/>
        </w:rPr>
      </w:pPr>
    </w:p>
    <w:p w14:paraId="6B4B4C02" w14:textId="77777777" w:rsidR="00A31827" w:rsidRPr="00BD36CC" w:rsidRDefault="00A31827" w:rsidP="00A31827">
      <w:pPr>
        <w:jc w:val="right"/>
        <w:outlineLvl w:val="0"/>
        <w:rPr>
          <w:b/>
          <w:bCs/>
        </w:rPr>
      </w:pPr>
      <w:r w:rsidRPr="00BD36CC">
        <w:rPr>
          <w:b/>
          <w:bCs/>
        </w:rPr>
        <w:t xml:space="preserve"> </w:t>
      </w:r>
    </w:p>
    <w:p w14:paraId="42AFD78C" w14:textId="77777777" w:rsidR="00A31827" w:rsidRPr="00D80BEE" w:rsidRDefault="00A31827" w:rsidP="00AD60D8">
      <w:pPr>
        <w:ind w:firstLine="708"/>
        <w:jc w:val="both"/>
      </w:pPr>
      <w:r w:rsidRPr="00D80BEE">
        <w:t xml:space="preserve">Na temelju članka </w:t>
      </w:r>
      <w:r w:rsidR="00AB16D8" w:rsidRPr="00D80BEE">
        <w:t>11</w:t>
      </w:r>
      <w:r w:rsidR="00007C49" w:rsidRPr="00D80BEE">
        <w:t>4</w:t>
      </w:r>
      <w:r w:rsidRPr="00D80BEE">
        <w:t>. stavka 1. Zakona o proračunu (</w:t>
      </w:r>
      <w:r w:rsidR="000D72BA" w:rsidRPr="00D80BEE">
        <w:t>„</w:t>
      </w:r>
      <w:r w:rsidRPr="00D80BEE">
        <w:t>Narodne novine</w:t>
      </w:r>
      <w:r w:rsidR="000D72BA" w:rsidRPr="00D80BEE">
        <w:t>“</w:t>
      </w:r>
      <w:r w:rsidRPr="00D80BEE">
        <w:t>, br</w:t>
      </w:r>
      <w:r w:rsidR="00C10BC3">
        <w:t>oj</w:t>
      </w:r>
      <w:r w:rsidRPr="00D80BEE">
        <w:t xml:space="preserve"> </w:t>
      </w:r>
      <w:r w:rsidR="000D72BA" w:rsidRPr="00D80BEE">
        <w:t>144/21</w:t>
      </w:r>
      <w:r w:rsidRPr="00D80BEE">
        <w:t>)</w:t>
      </w:r>
      <w:r w:rsidR="00C10BC3">
        <w:t xml:space="preserve"> i članka 31. stavka 2. Zakona o Vladi Republike Hrvatske („Narodne novine“ br. 150/11, 119/14, 93/16, 116/18 i 80/22)</w:t>
      </w:r>
      <w:r w:rsidR="00734767" w:rsidRPr="00D80BEE">
        <w:t>, a u vezi s</w:t>
      </w:r>
      <w:r w:rsidRPr="00D80BEE">
        <w:t xml:space="preserve"> člank</w:t>
      </w:r>
      <w:r w:rsidR="00734767" w:rsidRPr="00D80BEE">
        <w:t>om</w:t>
      </w:r>
      <w:r w:rsidRPr="00D80BEE">
        <w:t xml:space="preserve"> </w:t>
      </w:r>
      <w:r w:rsidR="00007C49" w:rsidRPr="00D80BEE">
        <w:t>54</w:t>
      </w:r>
      <w:r w:rsidRPr="00D80BEE">
        <w:t>. Zakona o izvršavanju Državnog proračuna Republike Hrvatske za 202</w:t>
      </w:r>
      <w:r w:rsidR="000D72BA" w:rsidRPr="00D80BEE">
        <w:t>3</w:t>
      </w:r>
      <w:r w:rsidRPr="00D80BEE">
        <w:t>. godinu (</w:t>
      </w:r>
      <w:r w:rsidR="000D72BA" w:rsidRPr="00D80BEE">
        <w:t>„</w:t>
      </w:r>
      <w:r w:rsidRPr="00D80BEE">
        <w:t>Narodne novine</w:t>
      </w:r>
      <w:r w:rsidR="000D72BA" w:rsidRPr="00D80BEE">
        <w:t>“</w:t>
      </w:r>
      <w:r w:rsidRPr="00D80BEE">
        <w:t>, br</w:t>
      </w:r>
      <w:r w:rsidR="000D72BA" w:rsidRPr="00D80BEE">
        <w:t>.</w:t>
      </w:r>
      <w:r w:rsidRPr="00D80BEE">
        <w:t xml:space="preserve"> 1</w:t>
      </w:r>
      <w:r w:rsidR="000D72BA" w:rsidRPr="00D80BEE">
        <w:t>4</w:t>
      </w:r>
      <w:r w:rsidRPr="00D80BEE">
        <w:t>5/2</w:t>
      </w:r>
      <w:r w:rsidR="000D72BA" w:rsidRPr="00D80BEE">
        <w:t>2</w:t>
      </w:r>
      <w:r w:rsidR="00152375">
        <w:t>,</w:t>
      </w:r>
      <w:r w:rsidR="000D72BA" w:rsidRPr="00D80BEE">
        <w:t xml:space="preserve"> 63/23</w:t>
      </w:r>
      <w:r w:rsidR="00152375">
        <w:t xml:space="preserve"> i 129/23</w:t>
      </w:r>
      <w:r w:rsidRPr="00D80BEE">
        <w:t>) Vlada Republike Hrvatske je na sjednici održanoj dana ___________ 202</w:t>
      </w:r>
      <w:r w:rsidR="000D72BA" w:rsidRPr="00D80BEE">
        <w:t>3</w:t>
      </w:r>
      <w:r w:rsidRPr="00D80BEE">
        <w:t>. donijela</w:t>
      </w:r>
    </w:p>
    <w:p w14:paraId="6EECE235" w14:textId="77777777" w:rsidR="00A31827" w:rsidRDefault="00A31827" w:rsidP="00A31827">
      <w:pPr>
        <w:outlineLvl w:val="0"/>
        <w:rPr>
          <w:b/>
        </w:rPr>
      </w:pPr>
    </w:p>
    <w:p w14:paraId="10AF0EFB" w14:textId="77777777" w:rsidR="00D80BEE" w:rsidRDefault="00D80BEE" w:rsidP="00A31827">
      <w:pPr>
        <w:outlineLvl w:val="0"/>
        <w:rPr>
          <w:b/>
        </w:rPr>
      </w:pPr>
    </w:p>
    <w:p w14:paraId="26DE7340" w14:textId="77777777" w:rsidR="00D80BEE" w:rsidRDefault="00D80BEE" w:rsidP="00A31827">
      <w:pPr>
        <w:outlineLvl w:val="0"/>
        <w:rPr>
          <w:b/>
        </w:rPr>
      </w:pPr>
    </w:p>
    <w:p w14:paraId="3EF81D57" w14:textId="77777777" w:rsidR="00A31827" w:rsidRPr="00BD36CC" w:rsidRDefault="00A31827" w:rsidP="00A31827">
      <w:pPr>
        <w:jc w:val="center"/>
        <w:outlineLvl w:val="0"/>
        <w:rPr>
          <w:b/>
        </w:rPr>
      </w:pPr>
      <w:r w:rsidRPr="00BD36CC">
        <w:rPr>
          <w:b/>
        </w:rPr>
        <w:t>ODLUKU</w:t>
      </w:r>
      <w:r>
        <w:rPr>
          <w:b/>
        </w:rPr>
        <w:t xml:space="preserve"> </w:t>
      </w:r>
    </w:p>
    <w:p w14:paraId="4F8A6A32" w14:textId="77777777" w:rsidR="00A31827" w:rsidRDefault="00A31827" w:rsidP="00A31827">
      <w:pPr>
        <w:jc w:val="center"/>
        <w:rPr>
          <w:b/>
          <w:bCs/>
        </w:rPr>
      </w:pPr>
      <w:r w:rsidRPr="00BD36CC">
        <w:rPr>
          <w:b/>
          <w:bCs/>
        </w:rPr>
        <w:t xml:space="preserve">o </w:t>
      </w:r>
      <w:r w:rsidR="00107690" w:rsidRPr="00381E14">
        <w:rPr>
          <w:b/>
        </w:rPr>
        <w:t>davanju prethodne suglasnosti za izmjenu državnog jamstva</w:t>
      </w:r>
      <w:r w:rsidRPr="00BD36CC">
        <w:rPr>
          <w:b/>
          <w:bCs/>
        </w:rPr>
        <w:t xml:space="preserve"> u korist Hrvatske poštanske banke d.d.</w:t>
      </w:r>
      <w:r w:rsidR="009D6CDF">
        <w:rPr>
          <w:b/>
          <w:bCs/>
        </w:rPr>
        <w:t>, Zagreb,</w:t>
      </w:r>
      <w:r w:rsidRPr="00BD36CC">
        <w:rPr>
          <w:b/>
          <w:bCs/>
        </w:rPr>
        <w:t xml:space="preserve"> za kreditno zaduženje društva Zračna luka Osijek d.o.o., </w:t>
      </w:r>
      <w:r w:rsidR="00BE004D">
        <w:rPr>
          <w:b/>
          <w:bCs/>
        </w:rPr>
        <w:t xml:space="preserve">Osijek, </w:t>
      </w:r>
      <w:r w:rsidRPr="00BD36CC">
        <w:rPr>
          <w:b/>
          <w:bCs/>
        </w:rPr>
        <w:t xml:space="preserve">radi </w:t>
      </w:r>
      <w:r w:rsidR="009D6CDF">
        <w:rPr>
          <w:b/>
          <w:bCs/>
        </w:rPr>
        <w:t>izmirenja</w:t>
      </w:r>
      <w:r w:rsidRPr="00BD36CC">
        <w:rPr>
          <w:b/>
          <w:bCs/>
        </w:rPr>
        <w:t xml:space="preserve"> dospjelih kreditnih i drugih obveza sukladno Planu poslovanja Zračne luke Osijek d.o.o. za 201</w:t>
      </w:r>
      <w:r>
        <w:rPr>
          <w:b/>
          <w:bCs/>
        </w:rPr>
        <w:t>9</w:t>
      </w:r>
      <w:r w:rsidRPr="00BD36CC">
        <w:rPr>
          <w:b/>
          <w:bCs/>
        </w:rPr>
        <w:t>. godinu</w:t>
      </w:r>
    </w:p>
    <w:p w14:paraId="0C18E6F8" w14:textId="77777777" w:rsidR="008F6D4F" w:rsidRPr="00BD36CC" w:rsidRDefault="008F6D4F" w:rsidP="00A31827">
      <w:pPr>
        <w:jc w:val="center"/>
        <w:rPr>
          <w:b/>
          <w:bCs/>
        </w:rPr>
      </w:pPr>
    </w:p>
    <w:p w14:paraId="326173AA" w14:textId="77777777" w:rsidR="00A31827" w:rsidRPr="00BD36CC" w:rsidRDefault="00A31827" w:rsidP="00A31827">
      <w:pPr>
        <w:jc w:val="center"/>
        <w:rPr>
          <w:b/>
          <w:bCs/>
        </w:rPr>
      </w:pPr>
    </w:p>
    <w:p w14:paraId="5F9F03BE" w14:textId="77777777" w:rsidR="00A31827" w:rsidRDefault="00A31827" w:rsidP="0004411C">
      <w:pPr>
        <w:jc w:val="center"/>
        <w:outlineLvl w:val="0"/>
        <w:rPr>
          <w:b/>
          <w:bCs/>
        </w:rPr>
      </w:pPr>
      <w:r w:rsidRPr="00BD36CC">
        <w:rPr>
          <w:b/>
          <w:bCs/>
        </w:rPr>
        <w:t>I.</w:t>
      </w:r>
    </w:p>
    <w:p w14:paraId="725F78B2" w14:textId="77777777" w:rsidR="0004411C" w:rsidRPr="00BD36CC" w:rsidRDefault="0004411C" w:rsidP="00870435">
      <w:pPr>
        <w:jc w:val="center"/>
        <w:outlineLvl w:val="0"/>
        <w:rPr>
          <w:b/>
          <w:bCs/>
        </w:rPr>
      </w:pPr>
    </w:p>
    <w:p w14:paraId="53A63B59" w14:textId="77777777" w:rsidR="00107690" w:rsidRPr="00BF335F" w:rsidRDefault="00107690" w:rsidP="00AD60D8">
      <w:pPr>
        <w:ind w:firstLine="708"/>
        <w:jc w:val="both"/>
      </w:pPr>
      <w:r w:rsidRPr="00381E14">
        <w:t xml:space="preserve">Ovom Odlukom daje </w:t>
      </w:r>
      <w:r w:rsidR="00DC62E2">
        <w:t xml:space="preserve">se </w:t>
      </w:r>
      <w:r w:rsidRPr="00381E14">
        <w:t>prethodna suglasnost za izmjenu državnog jamstva danog</w:t>
      </w:r>
      <w:r w:rsidRPr="002F1E7C">
        <w:t xml:space="preserve"> </w:t>
      </w:r>
      <w:r w:rsidR="00A31827" w:rsidRPr="002F1E7C">
        <w:t>Odlu</w:t>
      </w:r>
      <w:r>
        <w:t>kom</w:t>
      </w:r>
      <w:r w:rsidR="00A31827" w:rsidRPr="002F1E7C">
        <w:t xml:space="preserve"> o </w:t>
      </w:r>
      <w:r w:rsidR="00A31827" w:rsidRPr="002F1E7C">
        <w:rPr>
          <w:bCs/>
        </w:rPr>
        <w:t>davanju državnog jamstva u korist Hrvatske poštanske banke d.d.</w:t>
      </w:r>
      <w:r w:rsidR="009D6CDF">
        <w:rPr>
          <w:bCs/>
        </w:rPr>
        <w:t>, Zagreb,</w:t>
      </w:r>
      <w:r w:rsidR="00A31827" w:rsidRPr="002F1E7C">
        <w:rPr>
          <w:bCs/>
        </w:rPr>
        <w:t xml:space="preserve"> za kreditno zaduženje društva Zračna luka Osijek d.o.o., </w:t>
      </w:r>
      <w:r w:rsidR="00BE004D">
        <w:rPr>
          <w:bCs/>
        </w:rPr>
        <w:t xml:space="preserve">Osijek, </w:t>
      </w:r>
      <w:r w:rsidR="00A31827" w:rsidRPr="002F1E7C">
        <w:rPr>
          <w:bCs/>
        </w:rPr>
        <w:t xml:space="preserve">radi </w:t>
      </w:r>
      <w:r w:rsidR="009D6CDF">
        <w:rPr>
          <w:bCs/>
        </w:rPr>
        <w:t>izmirenja</w:t>
      </w:r>
      <w:r w:rsidR="00A31827" w:rsidRPr="002F1E7C">
        <w:rPr>
          <w:bCs/>
        </w:rPr>
        <w:t xml:space="preserve"> dospjelih kreditnih i drugih obveza sukladno Planu poslovanja Zračne luke Osijek d.o.o. za 2019. godinu</w:t>
      </w:r>
      <w:r w:rsidR="00A31827">
        <w:rPr>
          <w:bCs/>
        </w:rPr>
        <w:t>, Klasa</w:t>
      </w:r>
      <w:r w:rsidR="00A31827" w:rsidRPr="002F1E7C">
        <w:t>: 022-03/1</w:t>
      </w:r>
      <w:r w:rsidR="00A31827">
        <w:t>9</w:t>
      </w:r>
      <w:r w:rsidR="00A31827" w:rsidRPr="002F1E7C">
        <w:t>-04/</w:t>
      </w:r>
      <w:r w:rsidR="00A31827">
        <w:t>23</w:t>
      </w:r>
      <w:r w:rsidR="00A31827" w:rsidRPr="002F1E7C">
        <w:t>, Urbroj: 50301-27/20-1</w:t>
      </w:r>
      <w:r w:rsidR="00A31827">
        <w:t>5</w:t>
      </w:r>
      <w:r w:rsidR="00A31827" w:rsidRPr="002F1E7C">
        <w:t>-</w:t>
      </w:r>
      <w:r w:rsidR="00A31827">
        <w:t>5</w:t>
      </w:r>
      <w:r w:rsidR="00A31827" w:rsidRPr="002F1E7C">
        <w:t xml:space="preserve">, od </w:t>
      </w:r>
      <w:r w:rsidR="00A31827">
        <w:t>7</w:t>
      </w:r>
      <w:r w:rsidR="00A31827" w:rsidRPr="002F1E7C">
        <w:t xml:space="preserve">. </w:t>
      </w:r>
      <w:r w:rsidR="00A31827">
        <w:t>veljače</w:t>
      </w:r>
      <w:r w:rsidR="00A31827" w:rsidRPr="002F1E7C">
        <w:t xml:space="preserve"> 201</w:t>
      </w:r>
      <w:r w:rsidR="00A31827">
        <w:t>9</w:t>
      </w:r>
      <w:r w:rsidR="00A31827" w:rsidRPr="002F1E7C">
        <w:t>.</w:t>
      </w:r>
      <w:r w:rsidR="007F5B63">
        <w:t xml:space="preserve"> godine</w:t>
      </w:r>
      <w:r>
        <w:t xml:space="preserve"> </w:t>
      </w:r>
      <w:r w:rsidR="008F6D4F">
        <w:t xml:space="preserve">i </w:t>
      </w:r>
      <w:r w:rsidRPr="00BF335F">
        <w:t>Klasa: 022-03/21-04/231, Urbroj: 50301-05/20-21-4</w:t>
      </w:r>
      <w:r w:rsidR="00A31827" w:rsidRPr="00BF335F">
        <w:t>,</w:t>
      </w:r>
      <w:r w:rsidRPr="00BF335F">
        <w:t xml:space="preserve"> od 8. srpnja 2021.</w:t>
      </w:r>
      <w:r w:rsidR="007F5B63" w:rsidRPr="00BF335F">
        <w:t xml:space="preserve"> godine</w:t>
      </w:r>
    </w:p>
    <w:p w14:paraId="2B3FBABF" w14:textId="77777777" w:rsidR="00107690" w:rsidRDefault="00107690" w:rsidP="00A31827">
      <w:pPr>
        <w:ind w:firstLine="360"/>
        <w:jc w:val="both"/>
      </w:pPr>
    </w:p>
    <w:p w14:paraId="46EBFD10" w14:textId="77777777" w:rsidR="008F6D4F" w:rsidRDefault="008F6D4F" w:rsidP="00A31827">
      <w:pPr>
        <w:ind w:firstLine="360"/>
        <w:jc w:val="both"/>
      </w:pPr>
    </w:p>
    <w:p w14:paraId="66583A2F" w14:textId="77777777" w:rsidR="00107690" w:rsidRDefault="005D1975" w:rsidP="0004411C">
      <w:pPr>
        <w:ind w:firstLine="360"/>
        <w:jc w:val="center"/>
        <w:rPr>
          <w:b/>
        </w:rPr>
      </w:pPr>
      <w:r w:rsidRPr="005D1975">
        <w:rPr>
          <w:b/>
        </w:rPr>
        <w:t>II.</w:t>
      </w:r>
    </w:p>
    <w:p w14:paraId="61BD0213" w14:textId="77777777" w:rsidR="0004411C" w:rsidRPr="005D1975" w:rsidRDefault="0004411C" w:rsidP="00FD3ED2">
      <w:pPr>
        <w:ind w:firstLine="360"/>
        <w:jc w:val="center"/>
        <w:rPr>
          <w:b/>
        </w:rPr>
      </w:pPr>
    </w:p>
    <w:p w14:paraId="2B058D69" w14:textId="77777777" w:rsidR="00A31827" w:rsidRPr="002F1E7C" w:rsidRDefault="00A31827" w:rsidP="00A31827">
      <w:pPr>
        <w:ind w:firstLine="360"/>
        <w:jc w:val="both"/>
      </w:pPr>
      <w:r w:rsidRPr="002F1E7C">
        <w:t xml:space="preserve"> </w:t>
      </w:r>
      <w:r w:rsidR="00AD60D8">
        <w:tab/>
      </w:r>
      <w:r w:rsidR="00107690" w:rsidRPr="00381E14">
        <w:rPr>
          <w:bCs/>
        </w:rPr>
        <w:t xml:space="preserve">U Odluci o davanju državnog jamstva u korist </w:t>
      </w:r>
      <w:r w:rsidR="00107690" w:rsidRPr="002F1E7C">
        <w:rPr>
          <w:bCs/>
        </w:rPr>
        <w:t>Hrvatske poštanske banke d.d.</w:t>
      </w:r>
      <w:r w:rsidR="00107690">
        <w:rPr>
          <w:bCs/>
        </w:rPr>
        <w:t>, Zagreb,</w:t>
      </w:r>
      <w:r w:rsidR="00107690" w:rsidRPr="002F1E7C">
        <w:rPr>
          <w:bCs/>
        </w:rPr>
        <w:t xml:space="preserve"> za kreditno zaduženje društva Zračna luka Osijek d.o.o., </w:t>
      </w:r>
      <w:r w:rsidR="00107690">
        <w:rPr>
          <w:bCs/>
        </w:rPr>
        <w:t xml:space="preserve">Osijek, </w:t>
      </w:r>
      <w:r w:rsidR="00107690" w:rsidRPr="002F1E7C">
        <w:rPr>
          <w:bCs/>
        </w:rPr>
        <w:t xml:space="preserve">radi </w:t>
      </w:r>
      <w:r w:rsidR="00107690">
        <w:rPr>
          <w:bCs/>
        </w:rPr>
        <w:t>izmirenja</w:t>
      </w:r>
      <w:r w:rsidR="00107690" w:rsidRPr="002F1E7C">
        <w:rPr>
          <w:bCs/>
        </w:rPr>
        <w:t xml:space="preserve"> dospjelih kreditnih i drugih obveza sukladno Planu poslovanja Zračne luke Osijek </w:t>
      </w:r>
      <w:r w:rsidR="00107690" w:rsidRPr="002F1E7C">
        <w:rPr>
          <w:bCs/>
        </w:rPr>
        <w:lastRenderedPageBreak/>
        <w:t>d.o.o. za 2019. godinu</w:t>
      </w:r>
      <w:r w:rsidR="00107690">
        <w:rPr>
          <w:bCs/>
        </w:rPr>
        <w:t xml:space="preserve"> </w:t>
      </w:r>
      <w:r w:rsidR="005D1975" w:rsidRPr="00381E14">
        <w:rPr>
          <w:bCs/>
        </w:rPr>
        <w:t>iz točke I. ove Odluke,</w:t>
      </w:r>
      <w:r w:rsidR="009D6CDF">
        <w:t xml:space="preserve"> </w:t>
      </w:r>
      <w:r w:rsidRPr="002F1E7C">
        <w:t xml:space="preserve">u točki II. </w:t>
      </w:r>
      <w:r w:rsidR="00BE004D">
        <w:t>podstavak 8. mijenja se i glasi</w:t>
      </w:r>
      <w:r w:rsidRPr="002F1E7C">
        <w:t>:</w:t>
      </w:r>
    </w:p>
    <w:p w14:paraId="0F0ECE50" w14:textId="77777777" w:rsidR="00A31827" w:rsidRPr="00662CA0" w:rsidRDefault="00A31827" w:rsidP="00A31827">
      <w:pPr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A31827" w:rsidRPr="00662CA0" w14:paraId="7F3154B2" w14:textId="77777777" w:rsidTr="00264BA5">
        <w:tc>
          <w:tcPr>
            <w:tcW w:w="2943" w:type="dxa"/>
          </w:tcPr>
          <w:p w14:paraId="460D8C62" w14:textId="77777777" w:rsidR="00A31827" w:rsidRPr="00662CA0" w:rsidRDefault="00270E1E" w:rsidP="00264BA5">
            <w:pPr>
              <w:jc w:val="both"/>
            </w:pPr>
            <w:r>
              <w:t xml:space="preserve">     </w:t>
            </w:r>
            <w:r w:rsidR="00A31827" w:rsidRPr="00662CA0">
              <w:t xml:space="preserve">„- </w:t>
            </w:r>
            <w:r w:rsidR="00A31827">
              <w:t>poček</w:t>
            </w:r>
            <w:r w:rsidR="00A31827" w:rsidRPr="00662CA0">
              <w:t>:</w:t>
            </w:r>
          </w:p>
        </w:tc>
        <w:tc>
          <w:tcPr>
            <w:tcW w:w="6521" w:type="dxa"/>
          </w:tcPr>
          <w:p w14:paraId="10CF63B8" w14:textId="77777777" w:rsidR="00A31827" w:rsidRPr="00662CA0" w:rsidRDefault="007F5B63" w:rsidP="00264BA5">
            <w:pPr>
              <w:jc w:val="both"/>
            </w:pPr>
            <w:r>
              <w:t>od dana prijenosa kredita u otplatu do 30. travnja 2025. godine“</w:t>
            </w:r>
          </w:p>
        </w:tc>
      </w:tr>
    </w:tbl>
    <w:p w14:paraId="228B1C1D" w14:textId="77777777" w:rsidR="00A31827" w:rsidRDefault="00A31827" w:rsidP="00A31827">
      <w:pPr>
        <w:ind w:firstLine="360"/>
        <w:jc w:val="both"/>
      </w:pPr>
    </w:p>
    <w:p w14:paraId="4DC24A4B" w14:textId="77777777" w:rsidR="00A31827" w:rsidRPr="00662CA0" w:rsidRDefault="00A31827" w:rsidP="00A31827">
      <w:pPr>
        <w:ind w:firstLine="360"/>
        <w:jc w:val="both"/>
      </w:pPr>
      <w:r w:rsidRPr="00662CA0">
        <w:t>Pod</w:t>
      </w:r>
      <w:r w:rsidR="00BE004D">
        <w:t>stavak</w:t>
      </w:r>
      <w:r w:rsidRPr="00662CA0">
        <w:t xml:space="preserve"> </w:t>
      </w:r>
      <w:r>
        <w:t>9.</w:t>
      </w:r>
      <w:r w:rsidRPr="00662CA0">
        <w:t xml:space="preserve"> mijenja se i glasi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A31827" w:rsidRPr="00662CA0" w14:paraId="09F01D23" w14:textId="77777777" w:rsidTr="00264BA5">
        <w:tc>
          <w:tcPr>
            <w:tcW w:w="2943" w:type="dxa"/>
          </w:tcPr>
          <w:p w14:paraId="31A8FD35" w14:textId="77777777" w:rsidR="00A31827" w:rsidRPr="00662CA0" w:rsidRDefault="00270E1E" w:rsidP="00264BA5">
            <w:pPr>
              <w:jc w:val="both"/>
            </w:pPr>
            <w:r>
              <w:t xml:space="preserve">     </w:t>
            </w:r>
            <w:r w:rsidR="00A31827" w:rsidRPr="00662CA0">
              <w:t xml:space="preserve">„- način </w:t>
            </w:r>
            <w:r w:rsidR="00A31827">
              <w:t>i rok vraćanja</w:t>
            </w:r>
            <w:r w:rsidR="00A31827" w:rsidRPr="00662CA0">
              <w:t xml:space="preserve">: </w:t>
            </w:r>
          </w:p>
        </w:tc>
        <w:tc>
          <w:tcPr>
            <w:tcW w:w="6521" w:type="dxa"/>
          </w:tcPr>
          <w:p w14:paraId="3B06AB8D" w14:textId="77777777" w:rsidR="00A31827" w:rsidRPr="00662CA0" w:rsidRDefault="00A31827" w:rsidP="007F5B63">
            <w:pPr>
              <w:autoSpaceDE w:val="0"/>
              <w:autoSpaceDN w:val="0"/>
              <w:adjustRightInd w:val="0"/>
              <w:jc w:val="both"/>
            </w:pPr>
            <w:r>
              <w:t xml:space="preserve">u </w:t>
            </w:r>
            <w:r w:rsidR="007F5B63">
              <w:t xml:space="preserve">96 </w:t>
            </w:r>
            <w:r w:rsidRPr="00B12427">
              <w:t>jednakih uzastopnih mjesečnih anuiteta od kojih prvi</w:t>
            </w:r>
            <w:r>
              <w:t xml:space="preserve"> </w:t>
            </w:r>
            <w:r w:rsidRPr="00B12427">
              <w:t>dospijeva na naplatu 31.</w:t>
            </w:r>
            <w:r>
              <w:t xml:space="preserve"> svibnja </w:t>
            </w:r>
            <w:r w:rsidRPr="00B12427">
              <w:t>202</w:t>
            </w:r>
            <w:r w:rsidR="007F5B63">
              <w:t>5</w:t>
            </w:r>
            <w:r w:rsidRPr="00B12427">
              <w:t>. godine</w:t>
            </w:r>
            <w:r w:rsidRPr="00662CA0">
              <w:t>“</w:t>
            </w:r>
          </w:p>
        </w:tc>
      </w:tr>
    </w:tbl>
    <w:p w14:paraId="5B9A842E" w14:textId="77777777" w:rsidR="007F5B63" w:rsidRDefault="007F5B63" w:rsidP="00A31827">
      <w:pPr>
        <w:ind w:firstLine="360"/>
        <w:jc w:val="center"/>
        <w:outlineLvl w:val="0"/>
        <w:rPr>
          <w:b/>
        </w:rPr>
      </w:pPr>
    </w:p>
    <w:p w14:paraId="51CDC8F4" w14:textId="77777777" w:rsidR="007F5B63" w:rsidRDefault="007F5B63" w:rsidP="007F5B63">
      <w:pPr>
        <w:ind w:firstLine="360"/>
        <w:jc w:val="both"/>
      </w:pPr>
      <w:r w:rsidRPr="00662CA0">
        <w:t>Pod</w:t>
      </w:r>
      <w:r>
        <w:t>stavak</w:t>
      </w:r>
      <w:r w:rsidRPr="00662CA0">
        <w:t xml:space="preserve"> </w:t>
      </w:r>
      <w:r>
        <w:t>10</w:t>
      </w:r>
      <w:r w:rsidRPr="00662CA0">
        <w:t>. mijenja se i glasi:</w:t>
      </w:r>
    </w:p>
    <w:p w14:paraId="5EA31639" w14:textId="77777777" w:rsidR="007F5B63" w:rsidRDefault="007F5B63" w:rsidP="007F5B63">
      <w:pPr>
        <w:ind w:left="360"/>
        <w:jc w:val="both"/>
      </w:pPr>
      <w:r>
        <w:t xml:space="preserve">„- kamatna stopa:                 3% godišnje, fiksna, obračunava se na iznos iskorištene, a                     </w:t>
      </w:r>
    </w:p>
    <w:p w14:paraId="319883E4" w14:textId="77777777" w:rsidR="007F5B63" w:rsidRDefault="007F5B63" w:rsidP="007F5B63">
      <w:pPr>
        <w:ind w:left="360"/>
        <w:jc w:val="both"/>
      </w:pPr>
      <w:r>
        <w:t xml:space="preserve">                                             nedospjele glavnice kredita, redovna kamata u razdoblju počeka i </w:t>
      </w:r>
    </w:p>
    <w:p w14:paraId="43088CFB" w14:textId="77777777" w:rsidR="007F5B63" w:rsidRPr="00662CA0" w:rsidRDefault="007F5B63" w:rsidP="007F5B63">
      <w:pPr>
        <w:ind w:left="360"/>
        <w:jc w:val="both"/>
      </w:pPr>
      <w:r>
        <w:t xml:space="preserve">                                             otplate kredita, obračunava se i naplaćuje mjesečno.“</w:t>
      </w:r>
    </w:p>
    <w:p w14:paraId="3A155A24" w14:textId="77777777" w:rsidR="007F5B63" w:rsidRDefault="007F5B63" w:rsidP="007F5B63">
      <w:pPr>
        <w:ind w:firstLine="360"/>
        <w:jc w:val="both"/>
        <w:outlineLvl w:val="0"/>
        <w:rPr>
          <w:b/>
        </w:rPr>
      </w:pPr>
    </w:p>
    <w:p w14:paraId="602FF290" w14:textId="77777777" w:rsidR="007F5B63" w:rsidRDefault="007F5B63" w:rsidP="007F5B63">
      <w:pPr>
        <w:ind w:firstLine="360"/>
        <w:jc w:val="both"/>
      </w:pPr>
      <w:r w:rsidRPr="00662CA0">
        <w:t>Pod</w:t>
      </w:r>
      <w:r>
        <w:t>stavak</w:t>
      </w:r>
      <w:r w:rsidRPr="00662CA0">
        <w:t xml:space="preserve"> </w:t>
      </w:r>
      <w:r>
        <w:t>11</w:t>
      </w:r>
      <w:r w:rsidRPr="00662CA0">
        <w:t>. mijenja se i glasi:</w:t>
      </w:r>
    </w:p>
    <w:p w14:paraId="2A797633" w14:textId="77777777" w:rsidR="007F5B63" w:rsidRDefault="007F5B63" w:rsidP="007F5B63">
      <w:pPr>
        <w:ind w:firstLine="360"/>
        <w:jc w:val="both"/>
        <w:outlineLvl w:val="0"/>
      </w:pPr>
      <w:r>
        <w:t xml:space="preserve">„- interkalarna kamata:           u razdoblju korištenja kredita, obračunava se i naplaćuje kvartalno </w:t>
      </w:r>
    </w:p>
    <w:p w14:paraId="10B84DFC" w14:textId="77777777" w:rsidR="007F5B63" w:rsidRDefault="007F5B63" w:rsidP="007F5B63">
      <w:pPr>
        <w:ind w:firstLine="360"/>
        <w:jc w:val="both"/>
        <w:outlineLvl w:val="0"/>
      </w:pPr>
      <w:r>
        <w:t xml:space="preserve">                                             i na zadnji dan razdoblja korištenja.“</w:t>
      </w:r>
    </w:p>
    <w:p w14:paraId="09946CA8" w14:textId="77777777" w:rsidR="008F6D4F" w:rsidRDefault="008F6D4F" w:rsidP="007F5B63">
      <w:pPr>
        <w:ind w:firstLine="360"/>
        <w:jc w:val="both"/>
        <w:outlineLvl w:val="0"/>
      </w:pPr>
    </w:p>
    <w:p w14:paraId="1E190DAC" w14:textId="77777777" w:rsidR="00A31827" w:rsidRDefault="00A31827" w:rsidP="00FD3ED2">
      <w:pPr>
        <w:ind w:firstLine="360"/>
        <w:jc w:val="center"/>
        <w:outlineLvl w:val="0"/>
        <w:rPr>
          <w:b/>
        </w:rPr>
      </w:pPr>
      <w:r w:rsidRPr="008E2147">
        <w:rPr>
          <w:b/>
        </w:rPr>
        <w:t>II</w:t>
      </w:r>
      <w:r w:rsidR="005D1975">
        <w:rPr>
          <w:b/>
        </w:rPr>
        <w:t>I</w:t>
      </w:r>
      <w:r w:rsidRPr="008E2147">
        <w:rPr>
          <w:b/>
        </w:rPr>
        <w:t>.</w:t>
      </w:r>
    </w:p>
    <w:p w14:paraId="422E5281" w14:textId="77777777" w:rsidR="0004411C" w:rsidRPr="008E2147" w:rsidRDefault="0004411C" w:rsidP="00FD3ED2">
      <w:pPr>
        <w:ind w:firstLine="360"/>
        <w:jc w:val="center"/>
        <w:outlineLvl w:val="0"/>
        <w:rPr>
          <w:b/>
        </w:rPr>
      </w:pPr>
    </w:p>
    <w:p w14:paraId="06200299" w14:textId="77777777" w:rsidR="00A31827" w:rsidRPr="00BD36CC" w:rsidRDefault="00A31827" w:rsidP="00A31827">
      <w:pPr>
        <w:tabs>
          <w:tab w:val="left" w:pos="4536"/>
        </w:tabs>
        <w:ind w:firstLine="360"/>
        <w:jc w:val="both"/>
        <w:outlineLvl w:val="0"/>
      </w:pPr>
      <w:r w:rsidRPr="00BD36CC">
        <w:t xml:space="preserve">Ova Odluka stupa na snagu danom donošenja. </w:t>
      </w:r>
    </w:p>
    <w:p w14:paraId="151051FF" w14:textId="77777777" w:rsidR="00A31827" w:rsidRPr="00BD36CC" w:rsidRDefault="00A31827" w:rsidP="00A31827">
      <w:pPr>
        <w:ind w:firstLine="360"/>
        <w:jc w:val="both"/>
        <w:outlineLvl w:val="0"/>
        <w:rPr>
          <w:b/>
        </w:rPr>
      </w:pPr>
    </w:p>
    <w:p w14:paraId="2E264FC5" w14:textId="77777777" w:rsidR="00A31827" w:rsidRPr="00BD36CC" w:rsidRDefault="00A31827" w:rsidP="00A31827">
      <w:pPr>
        <w:ind w:firstLine="360"/>
        <w:jc w:val="both"/>
        <w:outlineLvl w:val="0"/>
      </w:pPr>
    </w:p>
    <w:p w14:paraId="0ECF11E2" w14:textId="77777777" w:rsidR="00A31827" w:rsidRDefault="003370B8" w:rsidP="00A31827">
      <w:r>
        <w:t xml:space="preserve">     </w:t>
      </w:r>
      <w:r w:rsidR="00A31827">
        <w:t xml:space="preserve">KLASA: </w:t>
      </w:r>
    </w:p>
    <w:p w14:paraId="38EDD25C" w14:textId="77777777" w:rsidR="00A31827" w:rsidRDefault="003370B8" w:rsidP="00A31827">
      <w:r>
        <w:t xml:space="preserve">     </w:t>
      </w:r>
      <w:r w:rsidR="00A31827">
        <w:t xml:space="preserve">URBROJ: </w:t>
      </w:r>
    </w:p>
    <w:p w14:paraId="16ABE34C" w14:textId="77777777" w:rsidR="00A31827" w:rsidRDefault="00A31827" w:rsidP="00A31827">
      <w:pPr>
        <w:ind w:left="4536"/>
        <w:jc w:val="center"/>
        <w:rPr>
          <w:b/>
        </w:rPr>
      </w:pPr>
      <w:r>
        <w:rPr>
          <w:b/>
        </w:rPr>
        <w:t>PREDSJEDNIK</w:t>
      </w:r>
    </w:p>
    <w:p w14:paraId="5B3BA636" w14:textId="77777777" w:rsidR="00A31827" w:rsidRDefault="00A31827" w:rsidP="00A31827">
      <w:pPr>
        <w:ind w:left="4536"/>
        <w:jc w:val="center"/>
      </w:pPr>
    </w:p>
    <w:p w14:paraId="1A644A06" w14:textId="77777777" w:rsidR="00A31827" w:rsidRDefault="00A31827" w:rsidP="00A31827">
      <w:pPr>
        <w:ind w:left="4536"/>
        <w:jc w:val="center"/>
      </w:pPr>
    </w:p>
    <w:p w14:paraId="14788AF2" w14:textId="77777777" w:rsidR="00A31827" w:rsidRDefault="00A31827" w:rsidP="00A31827">
      <w:pPr>
        <w:ind w:left="4536"/>
        <w:jc w:val="center"/>
      </w:pPr>
    </w:p>
    <w:p w14:paraId="6F771351" w14:textId="77777777" w:rsidR="00A31827" w:rsidRDefault="00A31827" w:rsidP="00A31827">
      <w:pPr>
        <w:ind w:left="4536"/>
        <w:jc w:val="center"/>
      </w:pPr>
      <w:r>
        <w:t>mr. sc. Andrej Plenković</w:t>
      </w:r>
    </w:p>
    <w:p w14:paraId="462D0D7A" w14:textId="77777777" w:rsidR="00A31827" w:rsidRPr="007152E0" w:rsidRDefault="00A31827" w:rsidP="00870435">
      <w:pPr>
        <w:jc w:val="center"/>
        <w:rPr>
          <w:b/>
          <w:bCs/>
          <w:lang w:eastAsia="en-US"/>
        </w:rPr>
      </w:pPr>
      <w:r>
        <w:rPr>
          <w:bCs/>
          <w:lang w:eastAsia="en-US"/>
        </w:rPr>
        <w:br w:type="page"/>
      </w:r>
      <w:r w:rsidRPr="007152E0">
        <w:rPr>
          <w:b/>
          <w:bCs/>
          <w:lang w:eastAsia="en-US"/>
        </w:rPr>
        <w:lastRenderedPageBreak/>
        <w:t>OBRAZLOŽENJE</w:t>
      </w:r>
    </w:p>
    <w:p w14:paraId="496ACF52" w14:textId="77777777" w:rsidR="00A31827" w:rsidRPr="004567C9" w:rsidRDefault="00A31827" w:rsidP="00A31827">
      <w:pPr>
        <w:pStyle w:val="NoSpacing"/>
        <w:jc w:val="both"/>
      </w:pPr>
    </w:p>
    <w:p w14:paraId="21A05A01" w14:textId="77777777" w:rsidR="002849C7" w:rsidRDefault="00623575" w:rsidP="00A31827">
      <w:pPr>
        <w:pStyle w:val="NoSpacing"/>
        <w:jc w:val="both"/>
      </w:pPr>
      <w:r>
        <w:t>Društvu Zračna luka Osijek d.o.o.</w:t>
      </w:r>
      <w:r w:rsidR="007538F5">
        <w:t xml:space="preserve"> </w:t>
      </w:r>
      <w:r w:rsidR="007538F5" w:rsidRPr="004567C9">
        <w:t>(u daljnjem tekstu: Društvo)</w:t>
      </w:r>
      <w:r>
        <w:t xml:space="preserve">, </w:t>
      </w:r>
      <w:r w:rsidR="00A31827" w:rsidRPr="004567C9">
        <w:t>Vlada Republike Hrvatske je 7. veljače 2019.</w:t>
      </w:r>
      <w:r>
        <w:t xml:space="preserve"> godine</w:t>
      </w:r>
      <w:r w:rsidR="00A31827" w:rsidRPr="004567C9">
        <w:t xml:space="preserve"> </w:t>
      </w:r>
      <w:r w:rsidRPr="004567C9">
        <w:t>odobrila izdavanje državnog jamstva u korist Hrvatske poštanske banke d.d. na 80% iznosa kredita, donošenjem Odluke o davanju državnog jamstva u korist Hrvatske poštanske banke d.d.</w:t>
      </w:r>
      <w:r>
        <w:t>, Zagreb,</w:t>
      </w:r>
      <w:r w:rsidRPr="004567C9">
        <w:t xml:space="preserve"> za kreditno zaduženje društva Zračna luka Osijek d.o.o.,</w:t>
      </w:r>
      <w:r>
        <w:t xml:space="preserve"> Osijek,</w:t>
      </w:r>
      <w:r w:rsidRPr="004567C9">
        <w:t xml:space="preserve"> radi </w:t>
      </w:r>
      <w:r>
        <w:t>izmirenja</w:t>
      </w:r>
      <w:r w:rsidRPr="004567C9">
        <w:t xml:space="preserve"> dospjelih kreditnih i drugih obveza sukladno Planu poslovanja Zračne luke Osijek d.o.o. za 2019. godinu (Klasa: 022-03/19-04/23, Urbroj: 50301-27/20-15-5)</w:t>
      </w:r>
      <w:r>
        <w:t xml:space="preserve"> </w:t>
      </w:r>
      <w:r w:rsidR="008F6D4F">
        <w:t>te dala suglasnost za zaduženje, donošenjem</w:t>
      </w:r>
      <w:r>
        <w:t xml:space="preserve"> </w:t>
      </w:r>
      <w:r w:rsidR="00A31827" w:rsidRPr="004567C9">
        <w:t>Odluk</w:t>
      </w:r>
      <w:r>
        <w:t>e</w:t>
      </w:r>
      <w:r w:rsidR="00A31827" w:rsidRPr="004567C9">
        <w:t xml:space="preserve"> o davanju suglasnosti društvu Zračna luka Osijek d.o.o.</w:t>
      </w:r>
      <w:r w:rsidR="00BE004D">
        <w:t>, Osijek,</w:t>
      </w:r>
      <w:r w:rsidR="00A31827" w:rsidRPr="004567C9">
        <w:t xml:space="preserve"> za kreditno zaduženje kod Hrvatske poštanske banke d.d.</w:t>
      </w:r>
      <w:r w:rsidR="00BE004D">
        <w:t>, Zag</w:t>
      </w:r>
      <w:r w:rsidR="00A711BA">
        <w:t>r</w:t>
      </w:r>
      <w:r w:rsidR="00BE004D">
        <w:t>eb,</w:t>
      </w:r>
      <w:r w:rsidR="00A31827" w:rsidRPr="004567C9">
        <w:t xml:space="preserve"> radi </w:t>
      </w:r>
      <w:r w:rsidR="00BE004D">
        <w:t>izmirenja</w:t>
      </w:r>
      <w:r w:rsidR="00A31827" w:rsidRPr="004567C9">
        <w:t xml:space="preserve"> dospjelih kreditnih i drugih obveza sukladno Planu poslovanja Zračne luke Osijek d.o.o. za 2019. godinu (Klasa: 022-03/19-04/23, Urbroj: 50301-27/20-19-3)</w:t>
      </w:r>
      <w:r>
        <w:t xml:space="preserve">. </w:t>
      </w:r>
    </w:p>
    <w:p w14:paraId="1FA98A58" w14:textId="77777777" w:rsidR="00623575" w:rsidRDefault="00623575" w:rsidP="00A31827">
      <w:pPr>
        <w:pStyle w:val="NoSpacing"/>
        <w:jc w:val="both"/>
      </w:pPr>
    </w:p>
    <w:p w14:paraId="462D0B5D" w14:textId="77777777" w:rsidR="008F6D4F" w:rsidRDefault="00A31827" w:rsidP="00A31827">
      <w:pPr>
        <w:pStyle w:val="NoSpacing"/>
        <w:jc w:val="both"/>
      </w:pPr>
      <w:r>
        <w:t>Društvo je</w:t>
      </w:r>
      <w:r w:rsidRPr="004567C9">
        <w:t xml:space="preserve"> 22. ožujka 2019. </w:t>
      </w:r>
      <w:r w:rsidR="00F0709D">
        <w:t xml:space="preserve">godine </w:t>
      </w:r>
      <w:r w:rsidRPr="004567C9">
        <w:t>sklopilo Ugovor o dugoročnom kreditu broj 2/2019 DPVPJS s Hrvatskom poštanskom bankom d.d.,</w:t>
      </w:r>
      <w:r w:rsidR="00AF70DA">
        <w:t xml:space="preserve"> Zageb,</w:t>
      </w:r>
      <w:r w:rsidRPr="004567C9">
        <w:t xml:space="preserve"> u iznosu do 22.000.000,00 kuna (u daljnjem tekstu: Osnovni ugovor)</w:t>
      </w:r>
      <w:r w:rsidR="008F6D4F">
        <w:t>.</w:t>
      </w:r>
    </w:p>
    <w:p w14:paraId="4919CDDE" w14:textId="77777777" w:rsidR="00A31827" w:rsidRDefault="00A31827" w:rsidP="00A31827">
      <w:pPr>
        <w:pStyle w:val="NoSpacing"/>
        <w:jc w:val="both"/>
      </w:pPr>
      <w:r w:rsidRPr="004567C9">
        <w:t xml:space="preserve">Ugovor o izdavanju Jamstva F-001-19 za uredno izmirenje dugoročnih obveza (Klasa: 343-01/18-01/12; Urbroj: 513-10-02-19-15) </w:t>
      </w:r>
      <w:r w:rsidR="00AF70DA">
        <w:t xml:space="preserve">sklopljen je </w:t>
      </w:r>
      <w:r w:rsidR="00AF70DA" w:rsidRPr="004567C9">
        <w:t>9. travnja 2019.</w:t>
      </w:r>
      <w:r w:rsidR="00AF70DA">
        <w:t xml:space="preserve"> godine</w:t>
      </w:r>
      <w:r w:rsidR="00AF70DA" w:rsidRPr="004567C9">
        <w:t xml:space="preserve"> </w:t>
      </w:r>
      <w:r w:rsidRPr="004567C9">
        <w:t>u iznosu do 17.600.000,00 kuna.</w:t>
      </w:r>
    </w:p>
    <w:p w14:paraId="7DFBAABE" w14:textId="77777777" w:rsidR="00A31827" w:rsidRDefault="00A31827" w:rsidP="00A31827">
      <w:pPr>
        <w:pStyle w:val="NoSpacing"/>
        <w:jc w:val="both"/>
      </w:pPr>
    </w:p>
    <w:p w14:paraId="3AD226D9" w14:textId="77777777" w:rsidR="00623575" w:rsidRPr="00623575" w:rsidRDefault="00F0709D" w:rsidP="00A711BA">
      <w:pPr>
        <w:pStyle w:val="NoSpacing"/>
        <w:jc w:val="both"/>
      </w:pPr>
      <w:r w:rsidRPr="00623575">
        <w:t>Vlada Republike Hrvatske je 8. srpnja 2021. godine</w:t>
      </w:r>
      <w:r>
        <w:t xml:space="preserve"> donijela </w:t>
      </w:r>
      <w:r w:rsidR="00623575" w:rsidRPr="00623575">
        <w:t>Odluku o izmjeni Odluke o davanju državnog jamstva u korist Hrvatske poštanske banke d.d., Zagreb, za kreditno zaduženje društva Zračna luka Osijek d.o.o.,</w:t>
      </w:r>
      <w:r w:rsidR="00AF70DA">
        <w:t xml:space="preserve"> Osijek, </w:t>
      </w:r>
      <w:r w:rsidR="00623575" w:rsidRPr="00623575">
        <w:t>radi izmirenja dospjelih kreditnih i drugih obveza sukladno Planu poslovanja Zračne luke Osijek d.o.o. za 2019. godinu (Klasa: 022-03/21-04/231, Urbroj: 50301-05/20-21-4) i Odluku o izmjeni Odluke o davanju suglasnosti društvu Zračna luka Osijek d.o.o.</w:t>
      </w:r>
      <w:r w:rsidR="00AF70DA">
        <w:t>, Osijek,</w:t>
      </w:r>
      <w:r w:rsidR="00623575" w:rsidRPr="00623575">
        <w:t xml:space="preserve"> za kreditno zaduženje kod Hrvatske poštanske banke d.d., Zagreb, radi izmirenja dospjelih kreditnih i drugih obveza sukladno Planu poslovanja Zračne luke Osijek d.o.o. za 2019. godinu (Klasa: 022-03/21-04/231, Urbroj: 50301-05/20-21-2)</w:t>
      </w:r>
      <w:r w:rsidR="00AF70DA">
        <w:t>.</w:t>
      </w:r>
      <w:r w:rsidR="002849C7" w:rsidRPr="00623575">
        <w:t xml:space="preserve"> </w:t>
      </w:r>
    </w:p>
    <w:p w14:paraId="2B2914FF" w14:textId="77777777" w:rsidR="00623575" w:rsidRDefault="00623575" w:rsidP="00A711BA">
      <w:pPr>
        <w:pStyle w:val="NoSpacing"/>
        <w:jc w:val="both"/>
        <w:rPr>
          <w:color w:val="0070C0"/>
        </w:rPr>
      </w:pPr>
    </w:p>
    <w:p w14:paraId="62173D05" w14:textId="77777777" w:rsidR="00C477C3" w:rsidRDefault="00F44C2E" w:rsidP="009A52D4">
      <w:pPr>
        <w:pStyle w:val="NoSpacing"/>
        <w:jc w:val="both"/>
      </w:pPr>
      <w:r w:rsidRPr="004567C9">
        <w:t>Društvo</w:t>
      </w:r>
      <w:r>
        <w:t xml:space="preserve"> je</w:t>
      </w:r>
      <w:r w:rsidRPr="004567C9">
        <w:t xml:space="preserve"> od banke zatražilo da mu se kao korisniku kredita odobri prolongat vraćanja dugoročnog kredita tj. zatražilo je odgodu plaćanja obveza iz Osnovnog ugovora te planira sklapanje I</w:t>
      </w:r>
      <w:r>
        <w:t>V</w:t>
      </w:r>
      <w:r w:rsidRPr="004567C9">
        <w:t>. D</w:t>
      </w:r>
      <w:r>
        <w:t>odatka</w:t>
      </w:r>
      <w:r w:rsidRPr="004567C9">
        <w:t xml:space="preserve"> Osnovno</w:t>
      </w:r>
      <w:r>
        <w:t>g</w:t>
      </w:r>
      <w:r w:rsidRPr="004567C9">
        <w:t xml:space="preserve"> ugovor</w:t>
      </w:r>
      <w:r>
        <w:t>a, budući da bi, u ovom trenutku, otplata</w:t>
      </w:r>
      <w:r w:rsidRPr="004567C9">
        <w:t xml:space="preserve"> glavnice dugoročnog kredita</w:t>
      </w:r>
      <w:r>
        <w:t xml:space="preserve">  rezultirala nemogućnošću da Društvo podmiruje svoje ostale obveze na vrijeme te probleme s likvidnošću i stabilnošću poslovanja.</w:t>
      </w:r>
    </w:p>
    <w:p w14:paraId="308CE679" w14:textId="77777777" w:rsidR="009A52D4" w:rsidRPr="00E65663" w:rsidRDefault="009A52D4" w:rsidP="009A52D4">
      <w:pPr>
        <w:pStyle w:val="NoSpacing"/>
        <w:jc w:val="both"/>
      </w:pPr>
      <w:r w:rsidRPr="00E65663">
        <w:t>Društvo je dostavilo i Potvrdu Hrvatske poštanske banke d.d. od 10. listopada 2023. godine, iz koje u bitnome proizlazi, da su svi uvjeti iz Indikativne ponude te pripadajućem prijedlogu IV. Dodatka Ugovoru o dugoročnom kreditu broj 2/2019 – DPVPJS i dalje na snazi.</w:t>
      </w:r>
    </w:p>
    <w:p w14:paraId="28727AE3" w14:textId="77777777" w:rsidR="00F44C2E" w:rsidRPr="00E65663" w:rsidRDefault="00F44C2E" w:rsidP="00F44C2E">
      <w:pPr>
        <w:pStyle w:val="NoSpacing"/>
        <w:jc w:val="both"/>
      </w:pPr>
    </w:p>
    <w:p w14:paraId="4AE12284" w14:textId="77777777" w:rsidR="00EF5B92" w:rsidRPr="004567C9" w:rsidRDefault="00EF5B92" w:rsidP="00EF5B92">
      <w:pPr>
        <w:pStyle w:val="NoSpacing"/>
        <w:jc w:val="both"/>
      </w:pPr>
      <w:r>
        <w:t>Z</w:t>
      </w:r>
      <w:r w:rsidRPr="004567C9">
        <w:t xml:space="preserve">a realizaciju </w:t>
      </w:r>
      <w:r>
        <w:t xml:space="preserve">tj. sklapanje IV. Dodatka Osnovnog ugovora </w:t>
      </w:r>
      <w:r w:rsidRPr="004567C9">
        <w:t xml:space="preserve">potrebno </w:t>
      </w:r>
      <w:r>
        <w:t>je ishoditi prethodnu suglasnost</w:t>
      </w:r>
      <w:r w:rsidRPr="004567C9">
        <w:t xml:space="preserve"> Vlade Republike Hrvatske</w:t>
      </w:r>
      <w:r>
        <w:t>.</w:t>
      </w:r>
      <w:r w:rsidRPr="004567C9">
        <w:t xml:space="preserve"> </w:t>
      </w:r>
    </w:p>
    <w:p w14:paraId="39F609CE" w14:textId="77777777" w:rsidR="00EF5B92" w:rsidRDefault="00EF5B92" w:rsidP="00EF5B92">
      <w:pPr>
        <w:pStyle w:val="NoSpacing"/>
        <w:jc w:val="both"/>
      </w:pPr>
    </w:p>
    <w:p w14:paraId="2EE2F43C" w14:textId="77777777" w:rsidR="00300883" w:rsidRDefault="00300883" w:rsidP="00300883">
      <w:pPr>
        <w:pStyle w:val="NoSpacing"/>
        <w:jc w:val="both"/>
      </w:pPr>
      <w:r w:rsidRPr="004567C9">
        <w:lastRenderedPageBreak/>
        <w:t>Nacrt</w:t>
      </w:r>
      <w:r>
        <w:t>om</w:t>
      </w:r>
      <w:r w:rsidRPr="004567C9">
        <w:t xml:space="preserve"> </w:t>
      </w:r>
      <w:r>
        <w:t>IV</w:t>
      </w:r>
      <w:r w:rsidRPr="004567C9">
        <w:t>. D</w:t>
      </w:r>
      <w:r>
        <w:t>odatka</w:t>
      </w:r>
      <w:r w:rsidRPr="004567C9">
        <w:t xml:space="preserve"> Osnovnog ugovora</w:t>
      </w:r>
      <w:r>
        <w:t>, u</w:t>
      </w:r>
      <w:r w:rsidRPr="004567C9">
        <w:t>govorne strane utvrđuju da su 22.</w:t>
      </w:r>
      <w:r>
        <w:t xml:space="preserve"> ožujka</w:t>
      </w:r>
      <w:r w:rsidRPr="004567C9" w:rsidDel="00B300D2">
        <w:t xml:space="preserve"> </w:t>
      </w:r>
      <w:r w:rsidRPr="004567C9">
        <w:t xml:space="preserve">2019. </w:t>
      </w:r>
      <w:r>
        <w:t xml:space="preserve">godine </w:t>
      </w:r>
      <w:r w:rsidRPr="004567C9">
        <w:t>sklopile Ugovor o dugoročnom kreditu broj 2/2019-DPVPJS, da su 09</w:t>
      </w:r>
      <w:r>
        <w:t xml:space="preserve">. lipnja </w:t>
      </w:r>
      <w:r w:rsidRPr="004567C9">
        <w:t xml:space="preserve">2020. </w:t>
      </w:r>
      <w:r>
        <w:t>godine sklopile</w:t>
      </w:r>
      <w:r w:rsidRPr="004567C9">
        <w:t xml:space="preserve"> I. Dodatak </w:t>
      </w:r>
      <w:r>
        <w:t>Osnovnog ugovora</w:t>
      </w:r>
      <w:r w:rsidRPr="004567C9">
        <w:t>, da su 17.</w:t>
      </w:r>
      <w:r>
        <w:t xml:space="preserve"> lipnja </w:t>
      </w:r>
      <w:r w:rsidRPr="004567C9">
        <w:t>2020.</w:t>
      </w:r>
      <w:r>
        <w:t xml:space="preserve"> godine sklopile</w:t>
      </w:r>
      <w:r w:rsidRPr="004567C9">
        <w:t xml:space="preserve"> II. Dodatak </w:t>
      </w:r>
      <w:r>
        <w:t>Osnovnog u</w:t>
      </w:r>
      <w:r w:rsidRPr="004567C9">
        <w:t>govor</w:t>
      </w:r>
      <w:r>
        <w:t xml:space="preserve">a te da su </w:t>
      </w:r>
      <w:r w:rsidRPr="004567C9">
        <w:t>2</w:t>
      </w:r>
      <w:r>
        <w:t>6</w:t>
      </w:r>
      <w:r w:rsidRPr="004567C9">
        <w:t xml:space="preserve">. </w:t>
      </w:r>
      <w:r>
        <w:t>srpnja 2021.</w:t>
      </w:r>
      <w:r w:rsidRPr="004567C9">
        <w:t xml:space="preserve"> </w:t>
      </w:r>
      <w:r>
        <w:t xml:space="preserve">godine </w:t>
      </w:r>
      <w:r w:rsidRPr="004567C9">
        <w:t>sklopil</w:t>
      </w:r>
      <w:r>
        <w:t>e</w:t>
      </w:r>
      <w:r w:rsidRPr="004567C9">
        <w:t xml:space="preserve"> </w:t>
      </w:r>
      <w:r>
        <w:t>III. Dodatak Osnovnom ugovoru.</w:t>
      </w:r>
    </w:p>
    <w:p w14:paraId="53C077D0" w14:textId="77777777" w:rsidR="00300883" w:rsidRDefault="00300883" w:rsidP="00300883">
      <w:pPr>
        <w:pStyle w:val="NoSpacing"/>
        <w:tabs>
          <w:tab w:val="left" w:pos="284"/>
        </w:tabs>
        <w:jc w:val="both"/>
      </w:pPr>
    </w:p>
    <w:p w14:paraId="19C1547C" w14:textId="77777777" w:rsidR="00300883" w:rsidRPr="004567C9" w:rsidRDefault="00300883" w:rsidP="00987483">
      <w:pPr>
        <w:pStyle w:val="NoSpacing"/>
        <w:tabs>
          <w:tab w:val="left" w:pos="284"/>
        </w:tabs>
        <w:jc w:val="both"/>
      </w:pPr>
      <w:r>
        <w:t>I. Dodatkom Osnovnog ugovora, ugovorne strane su se usuglasile za odgodu u otplati kamata (moratorij) tj. za izmjenu načina naplate kamate po dugoročnom kreditu</w:t>
      </w:r>
      <w:r w:rsidR="00987483">
        <w:t>;</w:t>
      </w:r>
      <w:r w:rsidR="00AF70DA">
        <w:t xml:space="preserve"> </w:t>
      </w:r>
      <w:r>
        <w:t>II. Dodatkom Osnovnog ugovora, ugovorne strane usuglasile oko izmjene instrumenata osiguranja po Osnovnom ugovoru</w:t>
      </w:r>
      <w:r w:rsidR="00987483">
        <w:t>;</w:t>
      </w:r>
    </w:p>
    <w:p w14:paraId="28D2DE6F" w14:textId="77777777" w:rsidR="00300883" w:rsidRDefault="00300883" w:rsidP="00300883">
      <w:pPr>
        <w:pStyle w:val="NoSpacing"/>
        <w:jc w:val="both"/>
      </w:pPr>
      <w:r w:rsidRPr="004567C9">
        <w:t>III. D</w:t>
      </w:r>
      <w:r>
        <w:t>odatkom</w:t>
      </w:r>
      <w:r w:rsidRPr="004567C9">
        <w:t xml:space="preserve"> Osnovnog ugovora, </w:t>
      </w:r>
      <w:r>
        <w:t>izmijenjene su</w:t>
      </w:r>
      <w:r w:rsidRPr="004567C9">
        <w:t xml:space="preserve"> odredbe utvrđene Osnovnim ugovorom koje se odnose na: - poček (od dana prijenosa kredita u otplatu do 30.</w:t>
      </w:r>
      <w:r>
        <w:t xml:space="preserve"> travnja </w:t>
      </w:r>
      <w:r w:rsidRPr="004567C9">
        <w:t>2023.) te - način i rok vraćanja kredita (u 120 jednakih uzastopnih mjesečnih anuiteta od kojih prvi dospijeva na naplatu 31.</w:t>
      </w:r>
      <w:r>
        <w:t xml:space="preserve"> svibnja </w:t>
      </w:r>
      <w:r w:rsidRPr="004567C9">
        <w:t>2023.</w:t>
      </w:r>
      <w:r>
        <w:t>)</w:t>
      </w:r>
      <w:r w:rsidRPr="004567C9">
        <w:t xml:space="preserve">, a pri čemu </w:t>
      </w:r>
      <w:r w:rsidR="00987483">
        <w:t>su</w:t>
      </w:r>
      <w:r w:rsidRPr="004567C9">
        <w:t xml:space="preserve"> svi ostali bitni uvjeti postojećeg kredita ostali nepromijenjeni.</w:t>
      </w:r>
    </w:p>
    <w:p w14:paraId="3CAC0371" w14:textId="77777777" w:rsidR="00D80BEE" w:rsidRDefault="00300883" w:rsidP="00D80BEE">
      <w:pPr>
        <w:jc w:val="both"/>
        <w:outlineLvl w:val="0"/>
      </w:pPr>
      <w:r>
        <w:t xml:space="preserve">Iz Nacrta </w:t>
      </w:r>
      <w:r w:rsidRPr="004567C9">
        <w:t>I</w:t>
      </w:r>
      <w:r>
        <w:t>V</w:t>
      </w:r>
      <w:r w:rsidRPr="004567C9">
        <w:t>. D</w:t>
      </w:r>
      <w:r>
        <w:t>odatka</w:t>
      </w:r>
      <w:r w:rsidRPr="004567C9">
        <w:t xml:space="preserve"> Osnovnog ugovora</w:t>
      </w:r>
      <w:r>
        <w:t xml:space="preserve"> proizlazi da se mijenjaju uvjeti postojećeg kredita, a </w:t>
      </w:r>
      <w:r w:rsidRPr="004567C9">
        <w:t>koj</w:t>
      </w:r>
      <w:r>
        <w:t>i</w:t>
      </w:r>
      <w:r w:rsidRPr="004567C9">
        <w:t xml:space="preserve"> se odnose na:</w:t>
      </w:r>
      <w:r>
        <w:t xml:space="preserve"> </w:t>
      </w:r>
      <w:r w:rsidRPr="004567C9">
        <w:t>- poček (od dana prijenosa kredita u otplatu do 30.</w:t>
      </w:r>
      <w:r>
        <w:t xml:space="preserve"> travnja </w:t>
      </w:r>
      <w:r w:rsidRPr="004567C9">
        <w:t>202</w:t>
      </w:r>
      <w:r>
        <w:t>5</w:t>
      </w:r>
      <w:r w:rsidRPr="004567C9">
        <w:t>.)</w:t>
      </w:r>
      <w:r>
        <w:t xml:space="preserve">; </w:t>
      </w:r>
      <w:r w:rsidRPr="004567C9">
        <w:t xml:space="preserve">- način i rok vraćanja kredita (u </w:t>
      </w:r>
      <w:r>
        <w:t>96</w:t>
      </w:r>
      <w:r w:rsidRPr="004567C9">
        <w:t xml:space="preserve"> jednakih uzastopnih mjesečnih anuiteta od kojih prvi dospijeva na naplatu 31.</w:t>
      </w:r>
      <w:r>
        <w:t xml:space="preserve"> svibnja </w:t>
      </w:r>
      <w:r w:rsidRPr="004567C9">
        <w:t>202</w:t>
      </w:r>
      <w:r>
        <w:t>5</w:t>
      </w:r>
      <w:r w:rsidRPr="004567C9">
        <w:t>.</w:t>
      </w:r>
      <w:r>
        <w:t xml:space="preserve">); - kamatna stopa (3% godišnje, fiksna, obračunava se na iznos iskorištene, a nedospjele glavnice kredita, redovna kamata u razdoblju počeka i otplate kredita, obračunava se i naplaćuje mjesečno); </w:t>
      </w:r>
      <w:r w:rsidR="00D80BEE">
        <w:t>-</w:t>
      </w:r>
      <w:r w:rsidR="00D80BEE" w:rsidRPr="005C6CE1">
        <w:t xml:space="preserve"> </w:t>
      </w:r>
      <w:r w:rsidR="00D80BEE">
        <w:t>interkalarna kamata (u razdoblju korištenja kredita, obračunava se i naplaćuje kvartalno i na zadnji dan razdoblja korištenja).</w:t>
      </w:r>
    </w:p>
    <w:p w14:paraId="2E0CEBF4" w14:textId="77777777" w:rsidR="00D80BEE" w:rsidRDefault="00D80BEE" w:rsidP="00D80BEE">
      <w:pPr>
        <w:jc w:val="both"/>
        <w:outlineLvl w:val="0"/>
      </w:pPr>
    </w:p>
    <w:p w14:paraId="40C4CAAE" w14:textId="77777777" w:rsidR="00300883" w:rsidRPr="004567C9" w:rsidRDefault="00300883" w:rsidP="00300883">
      <w:pPr>
        <w:pStyle w:val="NoSpacing"/>
        <w:jc w:val="both"/>
        <w:rPr>
          <w:bCs/>
        </w:rPr>
      </w:pPr>
      <w:r w:rsidRPr="004567C9">
        <w:rPr>
          <w:bCs/>
        </w:rPr>
        <w:t>Donošenje ov</w:t>
      </w:r>
      <w:r>
        <w:rPr>
          <w:bCs/>
        </w:rPr>
        <w:t>e</w:t>
      </w:r>
      <w:r w:rsidRPr="004567C9">
        <w:rPr>
          <w:bCs/>
        </w:rPr>
        <w:t xml:space="preserve"> odluk</w:t>
      </w:r>
      <w:r>
        <w:rPr>
          <w:bCs/>
        </w:rPr>
        <w:t>e</w:t>
      </w:r>
      <w:r w:rsidRPr="004567C9">
        <w:rPr>
          <w:bCs/>
        </w:rPr>
        <w:t xml:space="preserve"> neće imati utjecaj na rashode i izdatke državnog proračuna Republike Hrvatske. Mogući fiskalni učinak na državni proračun Republike Hrvatske nastao bi u slučaju neizvršavanja obveza od strane </w:t>
      </w:r>
      <w:r>
        <w:rPr>
          <w:bCs/>
        </w:rPr>
        <w:t xml:space="preserve">društva </w:t>
      </w:r>
      <w:r w:rsidRPr="004567C9">
        <w:rPr>
          <w:bCs/>
        </w:rPr>
        <w:t>Zračn</w:t>
      </w:r>
      <w:r>
        <w:rPr>
          <w:bCs/>
        </w:rPr>
        <w:t>a</w:t>
      </w:r>
      <w:r w:rsidRPr="004567C9">
        <w:rPr>
          <w:bCs/>
        </w:rPr>
        <w:t xml:space="preserve"> luk</w:t>
      </w:r>
      <w:r>
        <w:rPr>
          <w:bCs/>
        </w:rPr>
        <w:t>a</w:t>
      </w:r>
      <w:r w:rsidRPr="004567C9">
        <w:rPr>
          <w:bCs/>
        </w:rPr>
        <w:t xml:space="preserve"> Osijek d.o.o. prema kreditoru, u iznosu visine jamstva.</w:t>
      </w:r>
    </w:p>
    <w:p w14:paraId="58A04349" w14:textId="77777777" w:rsidR="00300883" w:rsidRDefault="00300883" w:rsidP="00300883">
      <w:pPr>
        <w:pStyle w:val="NoSpacing"/>
        <w:jc w:val="both"/>
      </w:pPr>
    </w:p>
    <w:p w14:paraId="17422BB4" w14:textId="77777777" w:rsidR="00300883" w:rsidRPr="004567C9" w:rsidRDefault="00300883" w:rsidP="00300883">
      <w:pPr>
        <w:pStyle w:val="NoSpacing"/>
        <w:jc w:val="both"/>
      </w:pPr>
      <w:r>
        <w:t xml:space="preserve">U razdoblju od </w:t>
      </w:r>
      <w:r w:rsidRPr="004567C9">
        <w:t>2020.</w:t>
      </w:r>
      <w:r>
        <w:t xml:space="preserve"> godine do danas,</w:t>
      </w:r>
      <w:r w:rsidRPr="004567C9">
        <w:t xml:space="preserve"> Društvo se nije dodatno zadužival</w:t>
      </w:r>
      <w:r>
        <w:t>o</w:t>
      </w:r>
      <w:r w:rsidRPr="004567C9">
        <w:t xml:space="preserve"> te osim dugoročnog kredita u Hrvatskoj poštanskoj banci d.d. nema drugih kredit</w:t>
      </w:r>
      <w:r>
        <w:t>nih zaduženja</w:t>
      </w:r>
      <w:r w:rsidRPr="004567C9">
        <w:t>.</w:t>
      </w:r>
    </w:p>
    <w:p w14:paraId="6093463F" w14:textId="77777777" w:rsidR="00300883" w:rsidRPr="004567C9" w:rsidRDefault="00300883" w:rsidP="00300883">
      <w:pPr>
        <w:pStyle w:val="NoSpacing"/>
        <w:jc w:val="both"/>
        <w:rPr>
          <w:bCs/>
        </w:rPr>
      </w:pPr>
    </w:p>
    <w:p w14:paraId="0CFABF06" w14:textId="77777777" w:rsidR="00987483" w:rsidRPr="00B71B1B" w:rsidRDefault="00987483" w:rsidP="00987483">
      <w:pPr>
        <w:jc w:val="both"/>
        <w:outlineLvl w:val="0"/>
      </w:pPr>
      <w:r w:rsidRPr="004567C9">
        <w:t>Slijedom navedenog, Ministarstvo mora, prometa i infrastrukture</w:t>
      </w:r>
      <w:r>
        <w:t>, predlaže donošenje predmetne Odluke,</w:t>
      </w:r>
      <w:r>
        <w:rPr>
          <w:bCs/>
        </w:rPr>
        <w:t xml:space="preserve"> a </w:t>
      </w:r>
      <w:r w:rsidRPr="004567C9">
        <w:rPr>
          <w:bCs/>
        </w:rPr>
        <w:t xml:space="preserve">kako bi se osigurali uvjeti odgode plaćanja kreditnih obveza Društva temeljem Osnovnog ugovora, </w:t>
      </w:r>
      <w:r>
        <w:rPr>
          <w:bCs/>
        </w:rPr>
        <w:t>s</w:t>
      </w:r>
      <w:r w:rsidRPr="00D45BBB">
        <w:t xml:space="preserve"> cilj</w:t>
      </w:r>
      <w:r>
        <w:t>em</w:t>
      </w:r>
      <w:r w:rsidRPr="00D45BBB">
        <w:t xml:space="preserve"> postizanja održivog poslovanja</w:t>
      </w:r>
      <w:r>
        <w:t xml:space="preserve"> Zračne luke Osijek d.o.o. te </w:t>
      </w:r>
      <w:r w:rsidRPr="00D45BBB">
        <w:t>zadržavanj</w:t>
      </w:r>
      <w:r>
        <w:t>a</w:t>
      </w:r>
      <w:r w:rsidRPr="00D45BBB">
        <w:t xml:space="preserve"> </w:t>
      </w:r>
      <w:r>
        <w:t>redovitog zračnog prometa</w:t>
      </w:r>
      <w:r w:rsidRPr="00D45BBB">
        <w:t xml:space="preserve"> </w:t>
      </w:r>
      <w:r>
        <w:t>koje ima značajnu ulogu za Osječko-baranjsku</w:t>
      </w:r>
      <w:r w:rsidRPr="00D45BBB">
        <w:t xml:space="preserve"> županij</w:t>
      </w:r>
      <w:r>
        <w:t>u.</w:t>
      </w:r>
      <w:r w:rsidRPr="004567C9">
        <w:rPr>
          <w:bCs/>
        </w:rPr>
        <w:t xml:space="preserve"> </w:t>
      </w:r>
    </w:p>
    <w:p w14:paraId="0A7EFE62" w14:textId="77777777" w:rsidR="009E04BD" w:rsidRPr="00CF2A1C" w:rsidRDefault="009E04BD" w:rsidP="00A31827">
      <w:pPr>
        <w:spacing w:before="60" w:after="60"/>
        <w:ind w:firstLine="708"/>
        <w:jc w:val="both"/>
      </w:pPr>
    </w:p>
    <w:sectPr w:rsidR="009E04BD" w:rsidRPr="00CF2A1C" w:rsidSect="00894C0D">
      <w:headerReference w:type="default" r:id="rId13"/>
      <w:footerReference w:type="default" r:id="rId14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486B" w14:textId="77777777" w:rsidR="003B61F2" w:rsidRDefault="003B61F2">
      <w:r>
        <w:separator/>
      </w:r>
    </w:p>
  </w:endnote>
  <w:endnote w:type="continuationSeparator" w:id="0">
    <w:p w14:paraId="0BD60F6F" w14:textId="77777777" w:rsidR="003B61F2" w:rsidRDefault="003B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27B" w14:textId="77777777" w:rsidR="00344F98" w:rsidRPr="00CE78D1" w:rsidRDefault="003E002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558" w14:textId="77777777" w:rsidR="0010669C" w:rsidRPr="0010669C" w:rsidRDefault="000851F8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3F62" w14:textId="77777777" w:rsidR="003B61F2" w:rsidRDefault="003B61F2">
      <w:r>
        <w:separator/>
      </w:r>
    </w:p>
  </w:footnote>
  <w:footnote w:type="continuationSeparator" w:id="0">
    <w:p w14:paraId="11A77835" w14:textId="77777777" w:rsidR="003B61F2" w:rsidRDefault="003B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7845" w14:textId="77777777" w:rsidR="00BC70B2" w:rsidRDefault="000851F8" w:rsidP="00CF2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4BE"/>
    <w:rsid w:val="00007C49"/>
    <w:rsid w:val="000333FE"/>
    <w:rsid w:val="0004411C"/>
    <w:rsid w:val="00046A6A"/>
    <w:rsid w:val="000851F8"/>
    <w:rsid w:val="000D1753"/>
    <w:rsid w:val="000D72BA"/>
    <w:rsid w:val="00107690"/>
    <w:rsid w:val="00152375"/>
    <w:rsid w:val="001A55E8"/>
    <w:rsid w:val="002338E2"/>
    <w:rsid w:val="00270E1E"/>
    <w:rsid w:val="002849C7"/>
    <w:rsid w:val="002F0BAC"/>
    <w:rsid w:val="00300883"/>
    <w:rsid w:val="0030165D"/>
    <w:rsid w:val="003370B8"/>
    <w:rsid w:val="003B61F2"/>
    <w:rsid w:val="003D29AA"/>
    <w:rsid w:val="003E002A"/>
    <w:rsid w:val="00442BFD"/>
    <w:rsid w:val="004C1ADA"/>
    <w:rsid w:val="004E25FE"/>
    <w:rsid w:val="00515079"/>
    <w:rsid w:val="00545415"/>
    <w:rsid w:val="005677F4"/>
    <w:rsid w:val="00570902"/>
    <w:rsid w:val="005C24C0"/>
    <w:rsid w:val="005D1975"/>
    <w:rsid w:val="00623575"/>
    <w:rsid w:val="00643CB0"/>
    <w:rsid w:val="006C54F4"/>
    <w:rsid w:val="006F2496"/>
    <w:rsid w:val="00715E06"/>
    <w:rsid w:val="00734767"/>
    <w:rsid w:val="007538F5"/>
    <w:rsid w:val="00767E1B"/>
    <w:rsid w:val="00780B62"/>
    <w:rsid w:val="00793C8F"/>
    <w:rsid w:val="007F5B63"/>
    <w:rsid w:val="008154A1"/>
    <w:rsid w:val="00860F73"/>
    <w:rsid w:val="00870435"/>
    <w:rsid w:val="00880A8B"/>
    <w:rsid w:val="00883D0D"/>
    <w:rsid w:val="008F6D4F"/>
    <w:rsid w:val="009206A6"/>
    <w:rsid w:val="00927521"/>
    <w:rsid w:val="00975605"/>
    <w:rsid w:val="00987483"/>
    <w:rsid w:val="009A52D4"/>
    <w:rsid w:val="009D6CDF"/>
    <w:rsid w:val="009E0372"/>
    <w:rsid w:val="009E04BD"/>
    <w:rsid w:val="009E6197"/>
    <w:rsid w:val="00A13EB9"/>
    <w:rsid w:val="00A17FF5"/>
    <w:rsid w:val="00A24F68"/>
    <w:rsid w:val="00A31827"/>
    <w:rsid w:val="00A711BA"/>
    <w:rsid w:val="00AA29F3"/>
    <w:rsid w:val="00AA4CC4"/>
    <w:rsid w:val="00AB16D8"/>
    <w:rsid w:val="00AB2C94"/>
    <w:rsid w:val="00AB6838"/>
    <w:rsid w:val="00AD2560"/>
    <w:rsid w:val="00AD60D8"/>
    <w:rsid w:val="00AF70DA"/>
    <w:rsid w:val="00B52252"/>
    <w:rsid w:val="00BA4147"/>
    <w:rsid w:val="00BE004D"/>
    <w:rsid w:val="00BF335F"/>
    <w:rsid w:val="00C10BC3"/>
    <w:rsid w:val="00C45CFC"/>
    <w:rsid w:val="00C477C3"/>
    <w:rsid w:val="00CA5C4D"/>
    <w:rsid w:val="00CF2A1C"/>
    <w:rsid w:val="00D0191C"/>
    <w:rsid w:val="00D80BEE"/>
    <w:rsid w:val="00DA46AE"/>
    <w:rsid w:val="00DC62E2"/>
    <w:rsid w:val="00E65663"/>
    <w:rsid w:val="00E8577D"/>
    <w:rsid w:val="00E95F13"/>
    <w:rsid w:val="00EB76D5"/>
    <w:rsid w:val="00EF5B92"/>
    <w:rsid w:val="00F0709D"/>
    <w:rsid w:val="00F40F44"/>
    <w:rsid w:val="00F44C2E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FCA4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785</_dlc_DocId>
    <_dlc_DocIdUrl xmlns="a494813a-d0d8-4dad-94cb-0d196f36ba15">
      <Url>https://ekoordinacije.vlada.hr/koordinacija-gospodarstvo/_layouts/15/DocIdRedir.aspx?ID=AZJMDCZ6QSYZ-1849078857-33785</Url>
      <Description>AZJMDCZ6QSYZ-1849078857-337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088244-2D76-4ADB-9D35-E18365F3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CCA14-F8A5-4C9E-B19C-B67EBE5F6E5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08DEAB-EE4A-4D1B-83DE-850EA47AE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CC753-01D8-4084-B054-F8D866105D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A38E39-5A8F-4174-83E4-86A5EDA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Domagoj Dodig</cp:lastModifiedBy>
  <cp:revision>3</cp:revision>
  <cp:lastPrinted>2020-07-28T13:36:00Z</cp:lastPrinted>
  <dcterms:created xsi:type="dcterms:W3CDTF">2023-12-06T08:07:00Z</dcterms:created>
  <dcterms:modified xsi:type="dcterms:W3CDTF">2023-12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d50b7d6-0e19-4a95-9cdf-b2bdbf6e9566</vt:lpwstr>
  </property>
</Properties>
</file>